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61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="006148BC">
        <w:rPr>
          <w:b/>
          <w:sz w:val="24"/>
          <w:szCs w:val="24"/>
        </w:rPr>
        <w:t>2</w:t>
      </w:r>
      <w:r w:rsidRPr="005C3EA0">
        <w:rPr>
          <w:b/>
          <w:sz w:val="24"/>
          <w:szCs w:val="24"/>
        </w:rPr>
        <w:t>-й по счету</w:t>
      </w:r>
      <w:r>
        <w:rPr>
          <w:sz w:val="24"/>
          <w:szCs w:val="24"/>
        </w:rPr>
        <w:t xml:space="preserve"> лаб. работе</w:t>
      </w:r>
    </w:p>
    <w:p w:rsidR="005C3EA0" w:rsidRDefault="005C3EA0" w:rsidP="00942661">
      <w:pPr>
        <w:jc w:val="center"/>
        <w:rPr>
          <w:sz w:val="24"/>
          <w:szCs w:val="24"/>
        </w:rPr>
      </w:pPr>
    </w:p>
    <w:p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  <w:gridCol w:w="635"/>
        <w:gridCol w:w="634"/>
        <w:gridCol w:w="635"/>
        <w:gridCol w:w="635"/>
        <w:gridCol w:w="635"/>
      </w:tblGrid>
      <w:tr w:rsidR="002C1FFC" w:rsidTr="00E4595C">
        <w:trPr>
          <w:cantSplit/>
          <w:trHeight w:val="475"/>
        </w:trPr>
        <w:tc>
          <w:tcPr>
            <w:tcW w:w="1197" w:type="dxa"/>
          </w:tcPr>
          <w:p w:rsidR="002C1FFC" w:rsidRPr="005C3EA0" w:rsidRDefault="002C1FFC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:rsidR="002C1FFC" w:rsidRPr="005C3EA0" w:rsidRDefault="002C1FFC" w:rsidP="002C1FFC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FC" w:rsidRDefault="002C1FFC" w:rsidP="002C1FFC">
            <w:pPr>
              <w:jc w:val="center"/>
            </w:pPr>
            <w:r>
              <w:t>Вопросы к лабораторной работе</w:t>
            </w:r>
          </w:p>
          <w:p w:rsidR="002C1FFC" w:rsidRDefault="002C1FFC" w:rsidP="002C1FFC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  <w:tc>
          <w:tcPr>
            <w:tcW w:w="31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FFC" w:rsidRDefault="002C1FFC" w:rsidP="002C1FFC">
            <w:pPr>
              <w:jc w:val="center"/>
            </w:pPr>
            <w:r>
              <w:t>Задачи к лабораторной работе ИДЗ № 1</w:t>
            </w:r>
          </w:p>
          <w:p w:rsidR="002C1FFC" w:rsidRDefault="002C1FFC" w:rsidP="002C1FFC">
            <w:pPr>
              <w:jc w:val="center"/>
            </w:pPr>
            <w:r>
              <w:t>(</w:t>
            </w:r>
            <w:r>
              <w:rPr>
                <w:lang w:val="en-US"/>
              </w:rPr>
              <w:t>IDZ</w:t>
            </w:r>
            <w:r>
              <w:t>1.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t>)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4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10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88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0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1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3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46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1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7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4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2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9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5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5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5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3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5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8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6</w:t>
            </w:r>
          </w:p>
        </w:tc>
      </w:tr>
      <w:tr w:rsidR="006148BC" w:rsidTr="005C3EA0">
        <w:tc>
          <w:tcPr>
            <w:tcW w:w="1197" w:type="dxa"/>
          </w:tcPr>
          <w:p w:rsidR="006148BC" w:rsidRPr="005C3EA0" w:rsidRDefault="006148BC" w:rsidP="006148BC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:rsidR="006148BC" w:rsidRPr="00942661" w:rsidRDefault="006148BC" w:rsidP="006148BC">
            <w:pPr>
              <w:jc w:val="center"/>
            </w:pPr>
            <w:r>
              <w:t>63</w:t>
            </w:r>
          </w:p>
        </w:tc>
        <w:tc>
          <w:tcPr>
            <w:tcW w:w="910" w:type="dxa"/>
          </w:tcPr>
          <w:p w:rsidR="006148BC" w:rsidRPr="00942661" w:rsidRDefault="006148BC" w:rsidP="006148BC">
            <w:pPr>
              <w:jc w:val="center"/>
            </w:pPr>
            <w:r>
              <w:t>94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64</w:t>
            </w:r>
          </w:p>
        </w:tc>
        <w:tc>
          <w:tcPr>
            <w:tcW w:w="634" w:type="dxa"/>
          </w:tcPr>
          <w:p w:rsidR="006148BC" w:rsidRPr="00942661" w:rsidRDefault="006148BC" w:rsidP="006148BC">
            <w:pPr>
              <w:jc w:val="center"/>
            </w:pPr>
            <w:r>
              <w:t>6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77</w:t>
            </w:r>
          </w:p>
        </w:tc>
        <w:tc>
          <w:tcPr>
            <w:tcW w:w="635" w:type="dxa"/>
          </w:tcPr>
          <w:p w:rsidR="006148BC" w:rsidRPr="00942661" w:rsidRDefault="006148BC" w:rsidP="006148BC">
            <w:pPr>
              <w:jc w:val="center"/>
            </w:pPr>
            <w:r>
              <w:t>87</w:t>
            </w:r>
          </w:p>
        </w:tc>
      </w:tr>
      <w:tr w:rsidR="00823EE9" w:rsidTr="005C3EA0">
        <w:tc>
          <w:tcPr>
            <w:tcW w:w="1197" w:type="dxa"/>
          </w:tcPr>
          <w:p w:rsidR="00823EE9" w:rsidRPr="00823EE9" w:rsidRDefault="00823EE9" w:rsidP="006148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955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910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635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34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35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35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635" w:type="dxa"/>
          </w:tcPr>
          <w:p w:rsidR="00823EE9" w:rsidRP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823EE9" w:rsidTr="005C3EA0">
        <w:tc>
          <w:tcPr>
            <w:tcW w:w="1197" w:type="dxa"/>
          </w:tcPr>
          <w:p w:rsidR="00823EE9" w:rsidRDefault="00823EE9" w:rsidP="006148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955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10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635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34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35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635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635" w:type="dxa"/>
          </w:tcPr>
          <w:p w:rsidR="00823EE9" w:rsidRDefault="00823EE9" w:rsidP="00614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823EE9" w:rsidTr="005C3EA0">
        <w:tc>
          <w:tcPr>
            <w:tcW w:w="1197" w:type="dxa"/>
          </w:tcPr>
          <w:p w:rsidR="00823EE9" w:rsidRDefault="00823EE9" w:rsidP="00823E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955" w:type="dxa"/>
          </w:tcPr>
          <w:p w:rsidR="00823EE9" w:rsidRPr="00942661" w:rsidRDefault="00823EE9" w:rsidP="00823EE9">
            <w:pPr>
              <w:jc w:val="center"/>
            </w:pPr>
            <w:r>
              <w:t>57</w:t>
            </w:r>
          </w:p>
        </w:tc>
        <w:tc>
          <w:tcPr>
            <w:tcW w:w="910" w:type="dxa"/>
          </w:tcPr>
          <w:p w:rsidR="00823EE9" w:rsidRPr="00942661" w:rsidRDefault="00823EE9" w:rsidP="00823EE9">
            <w:pPr>
              <w:jc w:val="center"/>
            </w:pPr>
            <w:r>
              <w:t>89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59</w:t>
            </w:r>
          </w:p>
        </w:tc>
        <w:tc>
          <w:tcPr>
            <w:tcW w:w="634" w:type="dxa"/>
          </w:tcPr>
          <w:p w:rsidR="00823EE9" w:rsidRPr="00942661" w:rsidRDefault="00823EE9" w:rsidP="00823EE9">
            <w:pPr>
              <w:jc w:val="center"/>
            </w:pPr>
            <w:r>
              <w:t>82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72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56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78</w:t>
            </w:r>
          </w:p>
        </w:tc>
      </w:tr>
      <w:tr w:rsidR="00823EE9" w:rsidTr="005C3EA0">
        <w:tc>
          <w:tcPr>
            <w:tcW w:w="1197" w:type="dxa"/>
          </w:tcPr>
          <w:p w:rsidR="00823EE9" w:rsidRDefault="00823EE9" w:rsidP="00823E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955" w:type="dxa"/>
          </w:tcPr>
          <w:p w:rsidR="00823EE9" w:rsidRPr="00942661" w:rsidRDefault="00823EE9" w:rsidP="00823EE9">
            <w:pPr>
              <w:jc w:val="center"/>
            </w:pPr>
            <w:r>
              <w:t>53</w:t>
            </w:r>
          </w:p>
        </w:tc>
        <w:tc>
          <w:tcPr>
            <w:tcW w:w="910" w:type="dxa"/>
          </w:tcPr>
          <w:p w:rsidR="00823EE9" w:rsidRPr="00942661" w:rsidRDefault="00823EE9" w:rsidP="00823EE9">
            <w:pPr>
              <w:jc w:val="center"/>
            </w:pPr>
            <w:r>
              <w:t>85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63</w:t>
            </w:r>
          </w:p>
        </w:tc>
        <w:tc>
          <w:tcPr>
            <w:tcW w:w="634" w:type="dxa"/>
          </w:tcPr>
          <w:p w:rsidR="00823EE9" w:rsidRPr="00942661" w:rsidRDefault="00823EE9" w:rsidP="00823EE9">
            <w:pPr>
              <w:jc w:val="center"/>
            </w:pPr>
            <w:r>
              <w:t>78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57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80</w:t>
            </w:r>
          </w:p>
        </w:tc>
        <w:tc>
          <w:tcPr>
            <w:tcW w:w="635" w:type="dxa"/>
          </w:tcPr>
          <w:p w:rsidR="00823EE9" w:rsidRPr="00942661" w:rsidRDefault="00823EE9" w:rsidP="00823EE9">
            <w:pPr>
              <w:jc w:val="center"/>
            </w:pPr>
            <w:r>
              <w:t>85</w:t>
            </w:r>
          </w:p>
        </w:tc>
      </w:tr>
    </w:tbl>
    <w:p w:rsidR="00942661" w:rsidRPr="00942661" w:rsidRDefault="00942661" w:rsidP="00942661">
      <w:pPr>
        <w:jc w:val="center"/>
        <w:rPr>
          <w:sz w:val="24"/>
          <w:szCs w:val="24"/>
        </w:rPr>
      </w:pPr>
      <w:bookmarkStart w:id="0" w:name="_GoBack"/>
      <w:bookmarkEnd w:id="0"/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661"/>
    <w:rsid w:val="000866E6"/>
    <w:rsid w:val="002707FD"/>
    <w:rsid w:val="002C1FFC"/>
    <w:rsid w:val="002C317A"/>
    <w:rsid w:val="00327434"/>
    <w:rsid w:val="003F33B2"/>
    <w:rsid w:val="004B1EFC"/>
    <w:rsid w:val="004C6702"/>
    <w:rsid w:val="00523509"/>
    <w:rsid w:val="005C3EA0"/>
    <w:rsid w:val="005E502C"/>
    <w:rsid w:val="006148BC"/>
    <w:rsid w:val="00683B33"/>
    <w:rsid w:val="00716865"/>
    <w:rsid w:val="00767F45"/>
    <w:rsid w:val="007A648D"/>
    <w:rsid w:val="00823EE9"/>
    <w:rsid w:val="00942661"/>
    <w:rsid w:val="00A321A9"/>
    <w:rsid w:val="00B720E7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4E0D-CC0C-4697-AC9B-8DD0834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ленок ЕД</cp:lastModifiedBy>
  <cp:revision>8</cp:revision>
  <dcterms:created xsi:type="dcterms:W3CDTF">2014-02-04T13:42:00Z</dcterms:created>
  <dcterms:modified xsi:type="dcterms:W3CDTF">2024-02-08T18:34:00Z</dcterms:modified>
</cp:coreProperties>
</file>